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9954F" w14:textId="77777777" w:rsidR="00F90739" w:rsidRDefault="00F90739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4312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942"/>
        <w:gridCol w:w="1034"/>
        <w:gridCol w:w="2272"/>
        <w:gridCol w:w="2462"/>
        <w:gridCol w:w="3629"/>
        <w:gridCol w:w="1334"/>
        <w:gridCol w:w="2639"/>
      </w:tblGrid>
      <w:tr w:rsidR="008E3085" w:rsidRPr="00FD42BC" w14:paraId="2737FEDB" w14:textId="77777777" w:rsidTr="003F6B61">
        <w:trPr>
          <w:trHeight w:val="2154"/>
        </w:trPr>
        <w:tc>
          <w:tcPr>
            <w:tcW w:w="14312" w:type="dxa"/>
            <w:gridSpan w:val="7"/>
          </w:tcPr>
          <w:p w14:paraId="49C1B48A" w14:textId="77777777" w:rsidR="008E3085" w:rsidRPr="006C33EF" w:rsidRDefault="008E3085" w:rsidP="003F6B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6C33EF">
              <w:rPr>
                <w:noProof/>
                <w:color w:val="0000FF"/>
                <w:sz w:val="160"/>
                <w:szCs w:val="160"/>
              </w:rPr>
              <w:drawing>
                <wp:anchor distT="0" distB="0" distL="114300" distR="114300" simplePos="0" relativeHeight="251663360" behindDoc="1" locked="0" layoutInCell="1" allowOverlap="1" wp14:anchorId="0F2A88FC" wp14:editId="6DD5F054">
                  <wp:simplePos x="0" y="0"/>
                  <wp:positionH relativeFrom="column">
                    <wp:posOffset>6718935</wp:posOffset>
                  </wp:positionH>
                  <wp:positionV relativeFrom="paragraph">
                    <wp:posOffset>635</wp:posOffset>
                  </wp:positionV>
                  <wp:extent cx="1484630" cy="1210945"/>
                  <wp:effectExtent l="0" t="0" r="1270" b="8255"/>
                  <wp:wrapTight wrapText="bothSides">
                    <wp:wrapPolygon edited="0">
                      <wp:start x="10809" y="0"/>
                      <wp:lineTo x="5543" y="2039"/>
                      <wp:lineTo x="1386" y="4417"/>
                      <wp:lineTo x="0" y="8495"/>
                      <wp:lineTo x="0" y="14272"/>
                      <wp:lineTo x="277" y="16990"/>
                      <wp:lineTo x="4712" y="21407"/>
                      <wp:lineTo x="5543" y="21407"/>
                      <wp:lineTo x="15798" y="21407"/>
                      <wp:lineTo x="16630" y="21407"/>
                      <wp:lineTo x="21064" y="16990"/>
                      <wp:lineTo x="21341" y="14272"/>
                      <wp:lineTo x="21341" y="8495"/>
                      <wp:lineTo x="20233" y="5097"/>
                      <wp:lineTo x="12749" y="0"/>
                      <wp:lineTo x="10809" y="0"/>
                    </wp:wrapPolygon>
                  </wp:wrapTight>
                  <wp:docPr id="1" name="irc_mi" descr="Image result for jack o lantern clip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jack o lantern clip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33EF">
              <w:rPr>
                <w:noProof/>
                <w:color w:val="0000FF"/>
                <w:sz w:val="160"/>
                <w:szCs w:val="160"/>
              </w:rPr>
              <w:drawing>
                <wp:anchor distT="0" distB="0" distL="114300" distR="114300" simplePos="0" relativeHeight="251664384" behindDoc="1" locked="0" layoutInCell="1" allowOverlap="1" wp14:anchorId="4371BCFA" wp14:editId="7D6BA366">
                  <wp:simplePos x="0" y="0"/>
                  <wp:positionH relativeFrom="column">
                    <wp:posOffset>88529</wp:posOffset>
                  </wp:positionH>
                  <wp:positionV relativeFrom="paragraph">
                    <wp:posOffset>119389</wp:posOffset>
                  </wp:positionV>
                  <wp:extent cx="1210945" cy="1271905"/>
                  <wp:effectExtent l="0" t="0" r="8255" b="4445"/>
                  <wp:wrapTight wrapText="bothSides">
                    <wp:wrapPolygon edited="0">
                      <wp:start x="0" y="0"/>
                      <wp:lineTo x="0" y="21352"/>
                      <wp:lineTo x="21407" y="21352"/>
                      <wp:lineTo x="21407" y="0"/>
                      <wp:lineTo x="0" y="0"/>
                    </wp:wrapPolygon>
                  </wp:wrapTight>
                  <wp:docPr id="2" name="irc_mi" descr="Image result for ghost clip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ghost clip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33EF">
              <w:rPr>
                <w:rFonts w:ascii="Times New Roman" w:hAnsi="Times New Roman" w:cs="Times New Roman"/>
                <w:b/>
                <w:color w:val="ED7D31" w:themeColor="accent2"/>
                <w:sz w:val="160"/>
                <w:szCs w:val="160"/>
              </w:rPr>
              <w:t>October</w:t>
            </w:r>
          </w:p>
        </w:tc>
      </w:tr>
      <w:tr w:rsidR="008E3085" w:rsidRPr="00FD42BC" w14:paraId="4FE04CDB" w14:textId="77777777" w:rsidTr="00AA5C5C">
        <w:trPr>
          <w:trHeight w:val="307"/>
        </w:trPr>
        <w:tc>
          <w:tcPr>
            <w:tcW w:w="942" w:type="dxa"/>
          </w:tcPr>
          <w:p w14:paraId="2A38E08A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034" w:type="dxa"/>
          </w:tcPr>
          <w:p w14:paraId="630AE4D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2272" w:type="dxa"/>
          </w:tcPr>
          <w:p w14:paraId="33F95290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2462" w:type="dxa"/>
          </w:tcPr>
          <w:p w14:paraId="7EE124F7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629" w:type="dxa"/>
          </w:tcPr>
          <w:p w14:paraId="1E5422F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1334" w:type="dxa"/>
          </w:tcPr>
          <w:p w14:paraId="1CCD8AA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2639" w:type="dxa"/>
          </w:tcPr>
          <w:p w14:paraId="144C583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8E3085" w:rsidRPr="00FD42BC" w14:paraId="6B1848BF" w14:textId="77777777" w:rsidTr="00AA5C5C">
        <w:trPr>
          <w:trHeight w:val="1431"/>
        </w:trPr>
        <w:tc>
          <w:tcPr>
            <w:tcW w:w="942" w:type="dxa"/>
          </w:tcPr>
          <w:p w14:paraId="6AF14D77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4635BB40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14:paraId="165D6B2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  <w:p w14:paraId="18E590E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board meeting @ Robins Elementary (3:45-4:45pm)</w:t>
            </w:r>
          </w:p>
        </w:tc>
        <w:tc>
          <w:tcPr>
            <w:tcW w:w="2462" w:type="dxa"/>
          </w:tcPr>
          <w:p w14:paraId="39F431C0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3629" w:type="dxa"/>
          </w:tcPr>
          <w:p w14:paraId="6825720F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  <w:p w14:paraId="7F958515" w14:textId="77777777" w:rsidR="008E3085" w:rsidRPr="00353841" w:rsidRDefault="00353841" w:rsidP="003F6B6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Meeting (7:15am) in the Commons!</w:t>
            </w:r>
          </w:p>
          <w:p w14:paraId="261F7C7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Lakeshore Elementary Conferences @ Lakeshore Elementary (Shifts 4:15-6:15 or 6-8pm)</w:t>
            </w:r>
          </w:p>
        </w:tc>
        <w:tc>
          <w:tcPr>
            <w:tcW w:w="1334" w:type="dxa"/>
          </w:tcPr>
          <w:p w14:paraId="20F63181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2639" w:type="dxa"/>
          </w:tcPr>
          <w:p w14:paraId="1FD5E0A8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</w:tr>
      <w:tr w:rsidR="008E3085" w:rsidRPr="00FD42BC" w14:paraId="0551B6F2" w14:textId="77777777" w:rsidTr="00AA5C5C">
        <w:trPr>
          <w:trHeight w:val="1332"/>
        </w:trPr>
        <w:tc>
          <w:tcPr>
            <w:tcW w:w="942" w:type="dxa"/>
          </w:tcPr>
          <w:p w14:paraId="1DABBEAD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14:paraId="60BEACEA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2272" w:type="dxa"/>
          </w:tcPr>
          <w:p w14:paraId="0DFC8472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  <w:p w14:paraId="2B71D16C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2462" w:type="dxa"/>
          </w:tcPr>
          <w:p w14:paraId="487BE511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  <w:p w14:paraId="540F85E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Memorial HS Campus Clean Up @ meet in the commons (3:15-4:00)</w:t>
            </w:r>
          </w:p>
        </w:tc>
        <w:tc>
          <w:tcPr>
            <w:tcW w:w="3629" w:type="dxa"/>
          </w:tcPr>
          <w:p w14:paraId="7291E39C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  <w:p w14:paraId="61D5C3F1" w14:textId="77777777" w:rsidR="004D7BF2" w:rsidRPr="00353841" w:rsidRDefault="004D7BF2" w:rsidP="004D7BF2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Meeting (7:15am) in the Commons!</w:t>
            </w:r>
            <w:r w:rsidR="00FC759D">
              <w:rPr>
                <w:rFonts w:ascii="Century Gothic" w:hAnsi="Century Gothic" w:cs="Times New Roman"/>
                <w:sz w:val="21"/>
                <w:szCs w:val="21"/>
              </w:rPr>
              <w:t xml:space="preserve"> (Membership dues next week!)</w:t>
            </w:r>
          </w:p>
          <w:p w14:paraId="60CAE085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21444B4" w14:textId="77777777" w:rsidR="008E3085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  <w:p w14:paraId="3E9C86EE" w14:textId="77777777" w:rsidR="00AA5C5C" w:rsidRPr="00F81C6D" w:rsidRDefault="00AA5C5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639" w:type="dxa"/>
          </w:tcPr>
          <w:p w14:paraId="15F134A0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  <w:p w14:paraId="617CA1A2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Making Strides Against Breast Cancer Walk @ State Theatre (Multiple Shifts 7am-12noon)</w:t>
            </w:r>
          </w:p>
        </w:tc>
      </w:tr>
      <w:tr w:rsidR="008E3085" w:rsidRPr="00FD42BC" w14:paraId="7DBCA79F" w14:textId="77777777" w:rsidTr="00AA5C5C">
        <w:trPr>
          <w:trHeight w:val="1197"/>
        </w:trPr>
        <w:tc>
          <w:tcPr>
            <w:tcW w:w="942" w:type="dxa"/>
          </w:tcPr>
          <w:p w14:paraId="2AE4156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1034" w:type="dxa"/>
          </w:tcPr>
          <w:p w14:paraId="0B156F01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2272" w:type="dxa"/>
          </w:tcPr>
          <w:p w14:paraId="50502C6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  <w:p w14:paraId="2EC3C68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2462" w:type="dxa"/>
          </w:tcPr>
          <w:p w14:paraId="27A50157" w14:textId="77777777" w:rsidR="008E3085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  <w:p w14:paraId="00313296" w14:textId="77777777" w:rsidR="00AA5C5C" w:rsidRPr="00F81C6D" w:rsidRDefault="00AA5C5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Adopt a Highway with Kiwanis @ EC Memorial; under the eagle (3:15-4:15pm)</w:t>
            </w:r>
          </w:p>
        </w:tc>
        <w:tc>
          <w:tcPr>
            <w:tcW w:w="3629" w:type="dxa"/>
          </w:tcPr>
          <w:p w14:paraId="7A6E5F02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  <w:p w14:paraId="773FCA9B" w14:textId="77777777" w:rsidR="00353841" w:rsidRPr="006F11AE" w:rsidRDefault="00353841" w:rsidP="0035384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Meeting (7:15am) in the Commons!</w:t>
            </w:r>
          </w:p>
          <w:p w14:paraId="654CA6B3" w14:textId="77777777" w:rsidR="008E3085" w:rsidRPr="00736492" w:rsidRDefault="008E3085" w:rsidP="003F6B61">
            <w:pPr>
              <w:pStyle w:val="NoSpacing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87C20">
              <w:rPr>
                <w:rFonts w:ascii="Century Gothic" w:hAnsi="Century Gothic" w:cs="Times New Roman"/>
                <w:b/>
                <w:sz w:val="20"/>
                <w:szCs w:val="20"/>
                <w:highlight w:val="yellow"/>
              </w:rPr>
              <w:t>(Membership Dues due!!)</w:t>
            </w:r>
          </w:p>
        </w:tc>
        <w:tc>
          <w:tcPr>
            <w:tcW w:w="1334" w:type="dxa"/>
          </w:tcPr>
          <w:p w14:paraId="48A40DC0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2639" w:type="dxa"/>
          </w:tcPr>
          <w:p w14:paraId="58B047BB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</w:tr>
      <w:tr w:rsidR="008E3085" w:rsidRPr="00FD42BC" w14:paraId="18160CC0" w14:textId="77777777" w:rsidTr="00AA5C5C">
        <w:trPr>
          <w:trHeight w:val="1470"/>
        </w:trPr>
        <w:tc>
          <w:tcPr>
            <w:tcW w:w="942" w:type="dxa"/>
          </w:tcPr>
          <w:p w14:paraId="49778508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</w:tc>
        <w:tc>
          <w:tcPr>
            <w:tcW w:w="1034" w:type="dxa"/>
          </w:tcPr>
          <w:p w14:paraId="093770E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2272" w:type="dxa"/>
          </w:tcPr>
          <w:p w14:paraId="2EF418F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  <w:p w14:paraId="656E0ED9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A3C7C3D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</w:tc>
        <w:tc>
          <w:tcPr>
            <w:tcW w:w="3629" w:type="dxa"/>
          </w:tcPr>
          <w:p w14:paraId="0D770F19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  <w:p w14:paraId="2B8AEAE1" w14:textId="77777777" w:rsidR="00353841" w:rsidRPr="00353841" w:rsidRDefault="00353841" w:rsidP="0035384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Meeting (7:15am) in the Commons!</w:t>
            </w:r>
          </w:p>
          <w:p w14:paraId="0B618771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Meadowview Conferences Babysitting @ Meadowview Elementary School</w:t>
            </w:r>
            <w:r w:rsidR="00C17A88">
              <w:rPr>
                <w:rFonts w:ascii="Century Gothic" w:hAnsi="Century Gothic" w:cs="Times New Roman"/>
                <w:sz w:val="20"/>
                <w:szCs w:val="20"/>
              </w:rPr>
              <w:t xml:space="preserve"> (4-6 or 6-8pm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1334" w:type="dxa"/>
          </w:tcPr>
          <w:p w14:paraId="3795BB64" w14:textId="77777777" w:rsidR="008E3085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  <w:p w14:paraId="0642ADCB" w14:textId="77777777" w:rsidR="006F430A" w:rsidRPr="00F81C6D" w:rsidRDefault="006F430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639" w:type="dxa"/>
          </w:tcPr>
          <w:p w14:paraId="4711FCA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</w:tc>
      </w:tr>
      <w:tr w:rsidR="008E3085" w:rsidRPr="00FD42BC" w14:paraId="11289C4B" w14:textId="77777777" w:rsidTr="00AA5C5C">
        <w:trPr>
          <w:trHeight w:val="1470"/>
        </w:trPr>
        <w:tc>
          <w:tcPr>
            <w:tcW w:w="942" w:type="dxa"/>
          </w:tcPr>
          <w:p w14:paraId="20F3EE2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9</w:t>
            </w:r>
          </w:p>
        </w:tc>
        <w:tc>
          <w:tcPr>
            <w:tcW w:w="1034" w:type="dxa"/>
          </w:tcPr>
          <w:p w14:paraId="490518AD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2272" w:type="dxa"/>
          </w:tcPr>
          <w:p w14:paraId="63908700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  <w:p w14:paraId="3A980941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Trick or Treat for UNICEF</w:t>
            </w:r>
          </w:p>
        </w:tc>
        <w:tc>
          <w:tcPr>
            <w:tcW w:w="2462" w:type="dxa"/>
          </w:tcPr>
          <w:p w14:paraId="75A7DEEC" w14:textId="77777777" w:rsidR="008E3085" w:rsidRPr="00381A13" w:rsidRDefault="008E3085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1</w:t>
            </w:r>
          </w:p>
        </w:tc>
        <w:tc>
          <w:tcPr>
            <w:tcW w:w="3629" w:type="dxa"/>
          </w:tcPr>
          <w:p w14:paraId="441FFB8B" w14:textId="77777777" w:rsidR="008E3085" w:rsidRPr="00381A13" w:rsidRDefault="008E3085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2</w:t>
            </w:r>
          </w:p>
          <w:p w14:paraId="1A01EE6C" w14:textId="77777777" w:rsidR="00381A13" w:rsidRPr="00381A13" w:rsidRDefault="00381A13" w:rsidP="00381A13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color w:val="D0CECE" w:themeColor="background2" w:themeShade="E6"/>
                <w:sz w:val="21"/>
                <w:szCs w:val="21"/>
              </w:rPr>
              <w:t>-Meeting (7:15am) in the Commons!</w:t>
            </w:r>
          </w:p>
          <w:p w14:paraId="5724606D" w14:textId="77777777" w:rsidR="008E3085" w:rsidRPr="00381A13" w:rsidRDefault="008E3085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9942278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639" w:type="dxa"/>
          </w:tcPr>
          <w:p w14:paraId="32FB2C83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4</w:t>
            </w:r>
          </w:p>
          <w:p w14:paraId="68E76C0A" w14:textId="77777777" w:rsidR="008E3085" w:rsidRPr="00F81C6D" w:rsidRDefault="008E3085" w:rsidP="004D7BF2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A23B68D" w14:textId="30BD0461" w:rsidR="008E3085" w:rsidRDefault="00381A13" w:rsidP="007F4F0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Century Gothic" w:hAnsi="Century Gothic" w:cs="Arial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8856E" wp14:editId="35D38CBA">
                <wp:simplePos x="0" y="0"/>
                <wp:positionH relativeFrom="column">
                  <wp:posOffset>350520</wp:posOffset>
                </wp:positionH>
                <wp:positionV relativeFrom="paragraph">
                  <wp:posOffset>161925</wp:posOffset>
                </wp:positionV>
                <wp:extent cx="1438275" cy="1333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A58F" w14:textId="77777777" w:rsidR="00C66A12" w:rsidRDefault="00C66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8856E" id="Text Box 7" o:spid="_x0000_s1029" type="#_x0000_t202" style="position:absolute;margin-left:27.6pt;margin-top:12.75pt;width:113.25pt;height:1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" filled="f" stroked="f" strokeweight=".5pt">
                <v:textbox>
                  <w:txbxContent>
                    <w:p w14:paraId="56F8A58F" w14:textId="77777777" w:rsidR="00C66A12" w:rsidRDefault="00C66A12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8E3085" w:rsidSect="00F907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0FE5"/>
    <w:multiLevelType w:val="hybridMultilevel"/>
    <w:tmpl w:val="687E198C"/>
    <w:lvl w:ilvl="0" w:tplc="70A28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13821"/>
    <w:multiLevelType w:val="hybridMultilevel"/>
    <w:tmpl w:val="63B47412"/>
    <w:lvl w:ilvl="0" w:tplc="31527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C1033"/>
    <w:multiLevelType w:val="hybridMultilevel"/>
    <w:tmpl w:val="0E72ADB8"/>
    <w:lvl w:ilvl="0" w:tplc="CD023E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D5390"/>
    <w:multiLevelType w:val="hybridMultilevel"/>
    <w:tmpl w:val="2766B64C"/>
    <w:lvl w:ilvl="0" w:tplc="896ECB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A0"/>
    <w:rsid w:val="00021F32"/>
    <w:rsid w:val="000276D1"/>
    <w:rsid w:val="000B04C5"/>
    <w:rsid w:val="00184393"/>
    <w:rsid w:val="001B0134"/>
    <w:rsid w:val="001B5D02"/>
    <w:rsid w:val="001C4149"/>
    <w:rsid w:val="00206CA0"/>
    <w:rsid w:val="00235854"/>
    <w:rsid w:val="002C05B4"/>
    <w:rsid w:val="002C5DC6"/>
    <w:rsid w:val="00353841"/>
    <w:rsid w:val="00381A13"/>
    <w:rsid w:val="003E4971"/>
    <w:rsid w:val="003E5597"/>
    <w:rsid w:val="003F6B61"/>
    <w:rsid w:val="00465BC4"/>
    <w:rsid w:val="00470844"/>
    <w:rsid w:val="00487C20"/>
    <w:rsid w:val="004D7BF2"/>
    <w:rsid w:val="004F7B45"/>
    <w:rsid w:val="005023FA"/>
    <w:rsid w:val="00597236"/>
    <w:rsid w:val="005E30D9"/>
    <w:rsid w:val="00650D2B"/>
    <w:rsid w:val="00681EF2"/>
    <w:rsid w:val="006B222E"/>
    <w:rsid w:val="006B4E8D"/>
    <w:rsid w:val="006E7BC9"/>
    <w:rsid w:val="006F11AE"/>
    <w:rsid w:val="006F430A"/>
    <w:rsid w:val="00736492"/>
    <w:rsid w:val="007575FE"/>
    <w:rsid w:val="007E7AA9"/>
    <w:rsid w:val="007F4F0E"/>
    <w:rsid w:val="0082532A"/>
    <w:rsid w:val="00855FA6"/>
    <w:rsid w:val="008E3085"/>
    <w:rsid w:val="00906997"/>
    <w:rsid w:val="0092064B"/>
    <w:rsid w:val="00A37906"/>
    <w:rsid w:val="00A90C1A"/>
    <w:rsid w:val="00AA5C5C"/>
    <w:rsid w:val="00B711EA"/>
    <w:rsid w:val="00C04F12"/>
    <w:rsid w:val="00C17A88"/>
    <w:rsid w:val="00C64BA3"/>
    <w:rsid w:val="00C66A12"/>
    <w:rsid w:val="00D123D6"/>
    <w:rsid w:val="00D1267C"/>
    <w:rsid w:val="00D34310"/>
    <w:rsid w:val="00D65911"/>
    <w:rsid w:val="00DB7BC4"/>
    <w:rsid w:val="00DD72B1"/>
    <w:rsid w:val="00DE26CD"/>
    <w:rsid w:val="00E01F70"/>
    <w:rsid w:val="00E17936"/>
    <w:rsid w:val="00E56484"/>
    <w:rsid w:val="00F55D0E"/>
    <w:rsid w:val="00F60F1E"/>
    <w:rsid w:val="00F90739"/>
    <w:rsid w:val="00FC184A"/>
    <w:rsid w:val="00FC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6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CA0"/>
    <w:pPr>
      <w:spacing w:after="0" w:line="240" w:lineRule="auto"/>
    </w:pPr>
  </w:style>
  <w:style w:type="table" w:styleId="TableGrid">
    <w:name w:val="Table Grid"/>
    <w:basedOn w:val="TableNormal"/>
    <w:uiPriority w:val="39"/>
    <w:rsid w:val="0020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CA0"/>
    <w:pPr>
      <w:spacing w:after="0" w:line="240" w:lineRule="auto"/>
    </w:pPr>
  </w:style>
  <w:style w:type="table" w:styleId="TableGrid">
    <w:name w:val="Table Grid"/>
    <w:basedOn w:val="TableNormal"/>
    <w:uiPriority w:val="39"/>
    <w:rsid w:val="0020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0ahUKEwiyovyT8qvPAhVG3IMKHQC_A3MQjRwIBw&amp;url=http://www.clipartkid.com/jack-0-lantern-cliparts/&amp;psig=AFQjCNGK8Heq410JGA-fqZx0UXHX7wixaA&amp;ust=14749400681205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0ahUKEwi0mYm38qvPAhVHxYMKHZfJDBQQjRwIBw&amp;url=https://www.pinterest.com/kgalligar/halloween-clip-art/&amp;bvm=bv.133700528,d.amc&amp;psig=AFQjCNEfndAjiCO4282eCbj-UV7UY28Egw&amp;ust=14749401407175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7963-3194-44A7-9250-1A4EF149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LeGore</dc:creator>
  <cp:lastModifiedBy>Sara Scovil</cp:lastModifiedBy>
  <cp:revision>2</cp:revision>
  <cp:lastPrinted>2018-03-28T19:42:00Z</cp:lastPrinted>
  <dcterms:created xsi:type="dcterms:W3CDTF">2018-07-05T13:41:00Z</dcterms:created>
  <dcterms:modified xsi:type="dcterms:W3CDTF">2018-07-05T13:41:00Z</dcterms:modified>
</cp:coreProperties>
</file>